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431" w:tblpY="646"/>
        <w:tblW w:w="7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3489"/>
        <w:gridCol w:w="2629"/>
      </w:tblGrid>
      <w:tr w:rsidR="00FF5964" w:rsidRPr="00EB707B" w:rsidTr="00FF5964">
        <w:trPr>
          <w:trHeight w:val="445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FF5964">
        <w:trPr>
          <w:trHeight w:val="602"/>
        </w:trPr>
        <w:tc>
          <w:tcPr>
            <w:tcW w:w="15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1E6757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.10</w:t>
            </w:r>
            <w:r w:rsidR="00565B51">
              <w:rPr>
                <w:color w:val="000000"/>
                <w:lang w:eastAsia="en-US"/>
              </w:rPr>
              <w:t>.2020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poniedziałek</w:t>
            </w:r>
          </w:p>
        </w:tc>
        <w:tc>
          <w:tcPr>
            <w:tcW w:w="34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64" w:rsidRDefault="001E6757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kalafiorowa</w:t>
            </w:r>
            <w:r w:rsidR="00565B51">
              <w:rPr>
                <w:color w:val="000000"/>
                <w:lang w:eastAsia="en-US"/>
              </w:rPr>
              <w:t>.</w:t>
            </w:r>
          </w:p>
          <w:p w:rsidR="00565B51" w:rsidRDefault="001E6757" w:rsidP="001E67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karon z sosem bolońskim. Jabłko.</w:t>
            </w:r>
          </w:p>
        </w:tc>
        <w:tc>
          <w:tcPr>
            <w:tcW w:w="26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FF5964" w:rsidP="00FF596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gluten, mleko, seler, jaja </w:t>
            </w:r>
          </w:p>
        </w:tc>
      </w:tr>
      <w:tr w:rsidR="00FF5964" w:rsidRPr="00827CFA" w:rsidTr="00FF5964">
        <w:trPr>
          <w:trHeight w:val="792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1E6757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10</w:t>
            </w:r>
            <w:r w:rsidR="00565B51">
              <w:rPr>
                <w:color w:val="000000"/>
                <w:lang w:eastAsia="en-US"/>
              </w:rPr>
              <w:t>.2020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wtorek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1E6757" w:rsidP="001E67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Ryż. Kurczak gyros w sosie jogurtowo – śmietanowym. Surówka z białej kapusty. Kompot.</w:t>
            </w:r>
            <w:r w:rsidR="000F41F9">
              <w:rPr>
                <w:color w:val="000000"/>
                <w:lang w:eastAsia="en-US"/>
              </w:rPr>
              <w:t xml:space="preserve"> </w:t>
            </w:r>
            <w:r w:rsidR="00565B51">
              <w:rPr>
                <w:color w:val="000000"/>
                <w:lang w:eastAsia="en-US"/>
              </w:rPr>
              <w:t>Śliwka.</w:t>
            </w:r>
            <w:r w:rsidR="00FF5964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FF5964" w:rsidP="00FF5964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gluten, mleko, seler, jaja</w:t>
            </w:r>
          </w:p>
        </w:tc>
      </w:tr>
      <w:tr w:rsidR="00FF5964" w:rsidRPr="00827CFA" w:rsidTr="00FF5964">
        <w:trPr>
          <w:trHeight w:val="804"/>
        </w:trPr>
        <w:tc>
          <w:tcPr>
            <w:tcW w:w="15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964" w:rsidRDefault="001E6757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10</w:t>
            </w:r>
            <w:r w:rsidR="00565B51">
              <w:rPr>
                <w:color w:val="000000"/>
                <w:lang w:eastAsia="en-US"/>
              </w:rPr>
              <w:t>.2020</w:t>
            </w:r>
          </w:p>
          <w:p w:rsidR="00FF5964" w:rsidRDefault="00FF5964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środa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B51" w:rsidRDefault="001E6757" w:rsidP="00FF596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Zupa grochowa.</w:t>
            </w:r>
          </w:p>
          <w:p w:rsidR="00FF5964" w:rsidRDefault="001E6757" w:rsidP="001E6757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Bułka. Jabłko.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FF5964" w:rsidP="000F41F9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gluten, mleko, seler, </w:t>
            </w:r>
          </w:p>
        </w:tc>
      </w:tr>
      <w:tr w:rsidR="00FF5964" w:rsidRPr="00827CFA" w:rsidTr="00FF5964">
        <w:trPr>
          <w:trHeight w:val="68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Default="001E675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F41F9">
              <w:rPr>
                <w:color w:val="000000"/>
              </w:rPr>
              <w:t>.10</w:t>
            </w:r>
            <w:r w:rsidR="00565B5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</w:t>
            </w:r>
            <w:r w:rsidRPr="00827CFA">
              <w:rPr>
                <w:color w:val="000000"/>
              </w:rPr>
              <w:t>artek</w:t>
            </w:r>
          </w:p>
        </w:tc>
        <w:tc>
          <w:tcPr>
            <w:tcW w:w="3489" w:type="dxa"/>
          </w:tcPr>
          <w:p w:rsidR="001E6757" w:rsidRDefault="001E6757" w:rsidP="00565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owocowa.</w:t>
            </w:r>
          </w:p>
          <w:p w:rsidR="00FF5964" w:rsidRPr="00827CFA" w:rsidRDefault="00565B51" w:rsidP="001E6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</w:t>
            </w:r>
            <w:r w:rsidR="001E6757">
              <w:rPr>
                <w:color w:val="000000"/>
              </w:rPr>
              <w:t>Pieczeń ze schabu.</w:t>
            </w:r>
            <w:r w:rsidR="000F41F9">
              <w:rPr>
                <w:color w:val="000000"/>
              </w:rPr>
              <w:t xml:space="preserve"> S</w:t>
            </w:r>
            <w:r w:rsidR="001E6757">
              <w:rPr>
                <w:color w:val="000000"/>
              </w:rPr>
              <w:t>ałatka szwedzka. Gruszka</w:t>
            </w:r>
            <w:r w:rsidR="000F41F9">
              <w:rPr>
                <w:color w:val="000000"/>
              </w:rPr>
              <w:t>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FF5964" w:rsidP="000F41F9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seler</w:t>
            </w:r>
          </w:p>
        </w:tc>
      </w:tr>
      <w:tr w:rsidR="00FF5964" w:rsidRPr="00827CFA" w:rsidTr="00FF5964">
        <w:trPr>
          <w:trHeight w:val="765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1E675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0F41F9">
              <w:rPr>
                <w:color w:val="000000"/>
              </w:rPr>
              <w:t>.10</w:t>
            </w:r>
            <w:r w:rsidR="00565B5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iątek</w:t>
            </w:r>
          </w:p>
        </w:tc>
        <w:tc>
          <w:tcPr>
            <w:tcW w:w="3489" w:type="dxa"/>
            <w:vAlign w:val="center"/>
          </w:tcPr>
          <w:p w:rsidR="001E6757" w:rsidRDefault="00565B51" w:rsidP="001E6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r w:rsidR="001E6757">
              <w:rPr>
                <w:color w:val="000000"/>
              </w:rPr>
              <w:t>pomidorowa z ryżem</w:t>
            </w:r>
            <w:r>
              <w:rPr>
                <w:color w:val="000000"/>
              </w:rPr>
              <w:t xml:space="preserve">. Ziemniaki. </w:t>
            </w:r>
            <w:r w:rsidR="001E6757">
              <w:rPr>
                <w:color w:val="000000"/>
              </w:rPr>
              <w:t>Filet z ryby.</w:t>
            </w:r>
          </w:p>
          <w:p w:rsidR="00FF5964" w:rsidRPr="00827CFA" w:rsidRDefault="005022A7" w:rsidP="001E6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Surówka </w:t>
            </w:r>
            <w:r w:rsidR="001E6757">
              <w:rPr>
                <w:color w:val="000000"/>
              </w:rPr>
              <w:t>koperkowa. Jabłko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FF5964" w:rsidP="00FF5964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, jaja</w:t>
            </w:r>
            <w:r w:rsidR="004A4A91">
              <w:rPr>
                <w:color w:val="000000"/>
              </w:rPr>
              <w:t>, ryba</w:t>
            </w:r>
          </w:p>
        </w:tc>
      </w:tr>
      <w:tr w:rsidR="00FF5964" w:rsidRPr="00827CFA" w:rsidTr="00FF5964">
        <w:trPr>
          <w:trHeight w:val="49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1E675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5022A7">
              <w:rPr>
                <w:color w:val="000000"/>
              </w:rPr>
              <w:t>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oniedziałek</w:t>
            </w:r>
          </w:p>
        </w:tc>
        <w:tc>
          <w:tcPr>
            <w:tcW w:w="3489" w:type="dxa"/>
            <w:vAlign w:val="center"/>
          </w:tcPr>
          <w:p w:rsidR="00FF5964" w:rsidRDefault="001E675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arszcz ukraiński</w:t>
            </w:r>
            <w:r w:rsidR="004A4A91">
              <w:rPr>
                <w:color w:val="000000"/>
              </w:rPr>
              <w:t>.</w:t>
            </w:r>
          </w:p>
          <w:p w:rsidR="004A4A91" w:rsidRPr="004A4A91" w:rsidRDefault="001E6757" w:rsidP="005022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akaron z twarogiem</w:t>
            </w:r>
            <w:r w:rsidR="005022A7">
              <w:rPr>
                <w:color w:val="000000"/>
              </w:rPr>
              <w:t>. Jabłko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FF5964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, jaja</w:t>
            </w:r>
          </w:p>
        </w:tc>
      </w:tr>
      <w:tr w:rsidR="00FF5964" w:rsidRPr="00827CFA" w:rsidTr="00FF5964">
        <w:trPr>
          <w:trHeight w:val="548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1E675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022A7">
              <w:rPr>
                <w:color w:val="000000"/>
              </w:rPr>
              <w:t>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wtorek</w:t>
            </w:r>
          </w:p>
        </w:tc>
        <w:tc>
          <w:tcPr>
            <w:tcW w:w="3489" w:type="dxa"/>
            <w:vAlign w:val="center"/>
          </w:tcPr>
          <w:p w:rsidR="00FF5964" w:rsidRDefault="004A4A91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</w:t>
            </w:r>
            <w:r w:rsidR="001E6757">
              <w:rPr>
                <w:color w:val="000000"/>
              </w:rPr>
              <w:t>porowa</w:t>
            </w:r>
            <w:r>
              <w:rPr>
                <w:color w:val="000000"/>
              </w:rPr>
              <w:t>.</w:t>
            </w:r>
          </w:p>
          <w:p w:rsidR="004A4A91" w:rsidRPr="004A4A91" w:rsidRDefault="004A4A91" w:rsidP="001E6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</w:t>
            </w:r>
            <w:r w:rsidR="001E6757">
              <w:rPr>
                <w:color w:val="000000"/>
              </w:rPr>
              <w:t>Klops w sosie własnym</w:t>
            </w:r>
            <w:r>
              <w:rPr>
                <w:color w:val="000000"/>
              </w:rPr>
              <w:t>.</w:t>
            </w:r>
            <w:r w:rsidR="005022A7">
              <w:rPr>
                <w:color w:val="000000"/>
              </w:rPr>
              <w:t xml:space="preserve"> </w:t>
            </w:r>
            <w:r w:rsidR="001E6757">
              <w:rPr>
                <w:color w:val="000000"/>
              </w:rPr>
              <w:t>Mieszanka królewska</w:t>
            </w:r>
            <w:r>
              <w:rPr>
                <w:color w:val="000000"/>
              </w:rPr>
              <w:t xml:space="preserve">. </w:t>
            </w:r>
            <w:r w:rsidR="005022A7">
              <w:rPr>
                <w:color w:val="000000"/>
              </w:rPr>
              <w:t>Śliwka</w:t>
            </w:r>
            <w:r>
              <w:rPr>
                <w:color w:val="000000"/>
              </w:rPr>
              <w:t>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FF5964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, jaja</w:t>
            </w:r>
          </w:p>
        </w:tc>
      </w:tr>
      <w:tr w:rsidR="00FF5964" w:rsidRPr="00827CFA" w:rsidTr="00FF5964">
        <w:trPr>
          <w:trHeight w:val="513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1E675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5022A7">
              <w:rPr>
                <w:color w:val="000000"/>
              </w:rPr>
              <w:t>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środa</w:t>
            </w:r>
          </w:p>
        </w:tc>
        <w:tc>
          <w:tcPr>
            <w:tcW w:w="3489" w:type="dxa"/>
            <w:vAlign w:val="center"/>
          </w:tcPr>
          <w:p w:rsidR="00FF5964" w:rsidRDefault="001E675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rupnik</w:t>
            </w:r>
            <w:r w:rsidR="004A4A91">
              <w:rPr>
                <w:color w:val="000000"/>
              </w:rPr>
              <w:t>.</w:t>
            </w:r>
          </w:p>
          <w:p w:rsidR="004A4A91" w:rsidRPr="004A4A91" w:rsidRDefault="005022A7" w:rsidP="001E67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</w:t>
            </w:r>
            <w:r w:rsidR="001E6757">
              <w:rPr>
                <w:color w:val="000000"/>
              </w:rPr>
              <w:t>Stek. Surówka z buraczków cebulki i jabłka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5022A7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</w:t>
            </w:r>
          </w:p>
        </w:tc>
      </w:tr>
      <w:tr w:rsidR="00FF5964" w:rsidRPr="00827CFA" w:rsidTr="00FF5964">
        <w:trPr>
          <w:trHeight w:val="507"/>
        </w:trPr>
        <w:tc>
          <w:tcPr>
            <w:tcW w:w="1535" w:type="dxa"/>
            <w:tcBorders>
              <w:left w:val="single" w:sz="18" w:space="0" w:color="auto"/>
            </w:tcBorders>
            <w:vAlign w:val="center"/>
          </w:tcPr>
          <w:p w:rsidR="00FF5964" w:rsidRPr="00827CFA" w:rsidRDefault="001E6757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5022A7">
              <w:rPr>
                <w:color w:val="000000"/>
              </w:rPr>
              <w:t>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czwartek</w:t>
            </w:r>
          </w:p>
        </w:tc>
        <w:tc>
          <w:tcPr>
            <w:tcW w:w="3489" w:type="dxa"/>
            <w:vAlign w:val="center"/>
          </w:tcPr>
          <w:p w:rsidR="004A4A91" w:rsidRPr="004A4A91" w:rsidRDefault="001E6757" w:rsidP="00C342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sza</w:t>
            </w:r>
            <w:r w:rsidR="004A4A9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C3424D">
              <w:rPr>
                <w:color w:val="000000"/>
              </w:rPr>
              <w:t>Bitki. Surówka z ogórka kiszonego i marchewki. Kompot. Jabłko.</w:t>
            </w:r>
          </w:p>
        </w:tc>
        <w:tc>
          <w:tcPr>
            <w:tcW w:w="2629" w:type="dxa"/>
            <w:tcBorders>
              <w:right w:val="single" w:sz="18" w:space="0" w:color="auto"/>
            </w:tcBorders>
            <w:vAlign w:val="center"/>
          </w:tcPr>
          <w:p w:rsidR="00FF5964" w:rsidRPr="00827CFA" w:rsidRDefault="004A4A91" w:rsidP="00E514C9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 w:rsidR="00E514C9">
              <w:rPr>
                <w:color w:val="000000"/>
              </w:rPr>
              <w:t>mleko, seler</w:t>
            </w:r>
          </w:p>
        </w:tc>
      </w:tr>
      <w:tr w:rsidR="00FF5964" w:rsidRPr="00827CFA" w:rsidTr="00FF5964">
        <w:trPr>
          <w:trHeight w:val="515"/>
        </w:trPr>
        <w:tc>
          <w:tcPr>
            <w:tcW w:w="1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F5964" w:rsidRPr="00827CFA" w:rsidRDefault="00C3424D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E514C9">
              <w:rPr>
                <w:color w:val="000000"/>
              </w:rPr>
              <w:t>.10</w:t>
            </w:r>
            <w:r w:rsidR="004A4A91">
              <w:rPr>
                <w:color w:val="000000"/>
              </w:rPr>
              <w:t>.2020</w:t>
            </w:r>
          </w:p>
          <w:p w:rsidR="00FF5964" w:rsidRPr="00827CFA" w:rsidRDefault="00FF5964" w:rsidP="00FF5964">
            <w:pPr>
              <w:jc w:val="center"/>
              <w:rPr>
                <w:color w:val="000000"/>
              </w:rPr>
            </w:pPr>
            <w:r w:rsidRPr="00827CFA">
              <w:rPr>
                <w:color w:val="000000"/>
              </w:rPr>
              <w:t>piątek</w:t>
            </w:r>
          </w:p>
        </w:tc>
        <w:tc>
          <w:tcPr>
            <w:tcW w:w="3489" w:type="dxa"/>
            <w:tcBorders>
              <w:bottom w:val="single" w:sz="18" w:space="0" w:color="auto"/>
            </w:tcBorders>
            <w:vAlign w:val="center"/>
          </w:tcPr>
          <w:p w:rsidR="00FF5964" w:rsidRDefault="004A4A91" w:rsidP="00FF59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upa rybna.</w:t>
            </w:r>
          </w:p>
          <w:p w:rsidR="004A4A91" w:rsidRPr="004A4A91" w:rsidRDefault="00C3424D" w:rsidP="00E5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nedle ze śliwką</w:t>
            </w:r>
            <w:bookmarkStart w:id="0" w:name="_GoBack"/>
            <w:bookmarkEnd w:id="0"/>
            <w:r w:rsidR="004A4A91">
              <w:rPr>
                <w:color w:val="000000"/>
              </w:rPr>
              <w:t>.</w:t>
            </w:r>
            <w:r w:rsidR="00E514C9">
              <w:rPr>
                <w:color w:val="000000"/>
              </w:rPr>
              <w:t xml:space="preserve"> </w:t>
            </w:r>
            <w:r w:rsidR="004A4A91">
              <w:rPr>
                <w:color w:val="000000"/>
              </w:rPr>
              <w:t>Jabłko.</w:t>
            </w:r>
          </w:p>
        </w:tc>
        <w:tc>
          <w:tcPr>
            <w:tcW w:w="26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4A4A91" w:rsidP="00FF5964">
            <w:pPr>
              <w:jc w:val="right"/>
              <w:rPr>
                <w:color w:val="000000"/>
              </w:rPr>
            </w:pPr>
            <w:r w:rsidRPr="00827CFA">
              <w:rPr>
                <w:color w:val="000000"/>
              </w:rPr>
              <w:t xml:space="preserve">gluten, </w:t>
            </w:r>
            <w:r>
              <w:rPr>
                <w:color w:val="000000"/>
              </w:rPr>
              <w:t>mleko, seler, jaja, ryba</w:t>
            </w:r>
          </w:p>
        </w:tc>
      </w:tr>
    </w:tbl>
    <w:p w:rsidR="00B54FA0" w:rsidRPr="00827CFA" w:rsidRDefault="00B54FA0" w:rsidP="005B1524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83275"/>
    <w:rsid w:val="000908E3"/>
    <w:rsid w:val="00097650"/>
    <w:rsid w:val="000F41F9"/>
    <w:rsid w:val="00140FD6"/>
    <w:rsid w:val="00167368"/>
    <w:rsid w:val="001A39C1"/>
    <w:rsid w:val="001E6757"/>
    <w:rsid w:val="00327F31"/>
    <w:rsid w:val="0039148E"/>
    <w:rsid w:val="003955AE"/>
    <w:rsid w:val="00420DF1"/>
    <w:rsid w:val="004632CC"/>
    <w:rsid w:val="004857D8"/>
    <w:rsid w:val="004A4A91"/>
    <w:rsid w:val="004F7AB3"/>
    <w:rsid w:val="005022A7"/>
    <w:rsid w:val="00522874"/>
    <w:rsid w:val="005311DB"/>
    <w:rsid w:val="005412D5"/>
    <w:rsid w:val="00565B51"/>
    <w:rsid w:val="005B1524"/>
    <w:rsid w:val="00614F90"/>
    <w:rsid w:val="00675715"/>
    <w:rsid w:val="007E225A"/>
    <w:rsid w:val="007E44B1"/>
    <w:rsid w:val="00814FF5"/>
    <w:rsid w:val="00827CFA"/>
    <w:rsid w:val="008426E7"/>
    <w:rsid w:val="00985AD2"/>
    <w:rsid w:val="00A5290C"/>
    <w:rsid w:val="00A8663D"/>
    <w:rsid w:val="00A91CD2"/>
    <w:rsid w:val="00AB2F96"/>
    <w:rsid w:val="00AE628E"/>
    <w:rsid w:val="00B54FA0"/>
    <w:rsid w:val="00BA080C"/>
    <w:rsid w:val="00BD2B6D"/>
    <w:rsid w:val="00C3424D"/>
    <w:rsid w:val="00C47BB2"/>
    <w:rsid w:val="00C557EC"/>
    <w:rsid w:val="00C61756"/>
    <w:rsid w:val="00C752F1"/>
    <w:rsid w:val="00C768B8"/>
    <w:rsid w:val="00CB1EC3"/>
    <w:rsid w:val="00CB7CB6"/>
    <w:rsid w:val="00D53CF4"/>
    <w:rsid w:val="00D92CE3"/>
    <w:rsid w:val="00DB5230"/>
    <w:rsid w:val="00E42A71"/>
    <w:rsid w:val="00E514C9"/>
    <w:rsid w:val="00E96EDE"/>
    <w:rsid w:val="00ED36EE"/>
    <w:rsid w:val="00F248B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34E58-D3AC-461E-B92A-E8076B4B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553B-F3E5-4F32-BE35-FB7E0C3B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0-09-10T07:44:00Z</cp:lastPrinted>
  <dcterms:created xsi:type="dcterms:W3CDTF">2020-10-08T10:53:00Z</dcterms:created>
  <dcterms:modified xsi:type="dcterms:W3CDTF">2020-10-08T10:53:00Z</dcterms:modified>
</cp:coreProperties>
</file>